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70928" w:rsidRPr="00770928" w:rsidTr="00CB2C49">
        <w:tc>
          <w:tcPr>
            <w:tcW w:w="3261" w:type="dxa"/>
            <w:shd w:val="clear" w:color="auto" w:fill="E7E6E6" w:themeFill="background2"/>
          </w:tcPr>
          <w:p w:rsidR="0075328A" w:rsidRPr="00770928" w:rsidRDefault="009B60C5" w:rsidP="0075328A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70928" w:rsidRDefault="003E2065" w:rsidP="00230905">
            <w:pPr>
              <w:rPr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Элективные курсы по физической культуре и спорту</w:t>
            </w:r>
            <w:r w:rsidR="009B60C5" w:rsidRPr="0077092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70928" w:rsidRPr="00770928" w:rsidTr="00A30025">
        <w:tc>
          <w:tcPr>
            <w:tcW w:w="3261" w:type="dxa"/>
            <w:shd w:val="clear" w:color="auto" w:fill="E7E6E6" w:themeFill="background2"/>
          </w:tcPr>
          <w:p w:rsidR="00A30025" w:rsidRPr="00770928" w:rsidRDefault="00A30025" w:rsidP="009B60C5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70928" w:rsidRDefault="008A3415" w:rsidP="00FD06FE">
            <w:pPr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27.03.02</w:t>
            </w:r>
          </w:p>
        </w:tc>
        <w:tc>
          <w:tcPr>
            <w:tcW w:w="5811" w:type="dxa"/>
          </w:tcPr>
          <w:p w:rsidR="00A30025" w:rsidRPr="00770928" w:rsidRDefault="008A3415" w:rsidP="00230905">
            <w:pPr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Управление качеством</w:t>
            </w:r>
            <w:r w:rsidR="00D85114" w:rsidRPr="00770928">
              <w:rPr>
                <w:sz w:val="24"/>
                <w:szCs w:val="24"/>
              </w:rPr>
              <w:t xml:space="preserve"> </w:t>
            </w:r>
          </w:p>
        </w:tc>
      </w:tr>
      <w:tr w:rsidR="00770928" w:rsidRPr="00770928" w:rsidTr="00CB2C49">
        <w:tc>
          <w:tcPr>
            <w:tcW w:w="3261" w:type="dxa"/>
            <w:shd w:val="clear" w:color="auto" w:fill="E7E6E6" w:themeFill="background2"/>
          </w:tcPr>
          <w:p w:rsidR="009B60C5" w:rsidRPr="00770928" w:rsidRDefault="009B60C5" w:rsidP="009B60C5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70928" w:rsidRDefault="009B60C5" w:rsidP="003E2065">
            <w:pPr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Все профили</w:t>
            </w:r>
          </w:p>
        </w:tc>
      </w:tr>
      <w:tr w:rsidR="00770928" w:rsidRPr="00770928" w:rsidTr="00CB2C49">
        <w:tc>
          <w:tcPr>
            <w:tcW w:w="3261" w:type="dxa"/>
            <w:shd w:val="clear" w:color="auto" w:fill="E7E6E6" w:themeFill="background2"/>
          </w:tcPr>
          <w:p w:rsidR="00230905" w:rsidRPr="00770928" w:rsidRDefault="00230905" w:rsidP="009B60C5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70928" w:rsidRDefault="005D47CB" w:rsidP="009B60C5">
            <w:pPr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328 ч.</w:t>
            </w:r>
          </w:p>
        </w:tc>
      </w:tr>
      <w:tr w:rsidR="00770928" w:rsidRPr="00770928" w:rsidTr="00CB2C49">
        <w:tc>
          <w:tcPr>
            <w:tcW w:w="3261" w:type="dxa"/>
            <w:shd w:val="clear" w:color="auto" w:fill="E7E6E6" w:themeFill="background2"/>
          </w:tcPr>
          <w:p w:rsidR="009B60C5" w:rsidRPr="00770928" w:rsidRDefault="009B60C5" w:rsidP="009B60C5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70928" w:rsidRDefault="005D47CB" w:rsidP="009B60C5">
            <w:pPr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Зачет</w:t>
            </w:r>
          </w:p>
        </w:tc>
      </w:tr>
      <w:tr w:rsidR="00770928" w:rsidRPr="00770928" w:rsidTr="00CB2C49">
        <w:tc>
          <w:tcPr>
            <w:tcW w:w="3261" w:type="dxa"/>
            <w:shd w:val="clear" w:color="auto" w:fill="E7E6E6" w:themeFill="background2"/>
          </w:tcPr>
          <w:p w:rsidR="00CB2C49" w:rsidRPr="00770928" w:rsidRDefault="00CB2C49" w:rsidP="00CB2C49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70928" w:rsidRDefault="00770928" w:rsidP="00CB2C49">
            <w:pPr>
              <w:rPr>
                <w:sz w:val="24"/>
                <w:szCs w:val="24"/>
                <w:highlight w:val="yellow"/>
              </w:rPr>
            </w:pPr>
            <w:r w:rsidRPr="00770928">
              <w:rPr>
                <w:sz w:val="24"/>
                <w:szCs w:val="24"/>
              </w:rPr>
              <w:t>Ф</w:t>
            </w:r>
            <w:r w:rsidR="003E2065" w:rsidRPr="00770928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770928" w:rsidRPr="007709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70928" w:rsidRDefault="00CB2C49" w:rsidP="00770928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Крат</w:t>
            </w:r>
            <w:r w:rsidR="00770928" w:rsidRPr="00770928">
              <w:rPr>
                <w:b/>
                <w:sz w:val="24"/>
                <w:szCs w:val="24"/>
              </w:rPr>
              <w:t>к</w:t>
            </w:r>
            <w:r w:rsidRPr="0077092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706EF" w:rsidRPr="00770928" w:rsidTr="00CB2C49">
        <w:tc>
          <w:tcPr>
            <w:tcW w:w="10490" w:type="dxa"/>
            <w:gridSpan w:val="3"/>
          </w:tcPr>
          <w:p w:rsidR="00E706EF" w:rsidRDefault="00E706EF" w:rsidP="00E706E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 Введение.</w:t>
            </w:r>
          </w:p>
        </w:tc>
      </w:tr>
      <w:tr w:rsidR="00E706EF" w:rsidRPr="00770928" w:rsidTr="00CB2C49">
        <w:tc>
          <w:tcPr>
            <w:tcW w:w="10490" w:type="dxa"/>
            <w:gridSpan w:val="3"/>
          </w:tcPr>
          <w:p w:rsidR="00E706EF" w:rsidRDefault="00E706EF" w:rsidP="00E706E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ОФП (скалолазание, пулевая стрельба, силовой тренинг, фитнес-гимнастика, бокс, борьба самбо). Спортивные игры (футбол, волейбол, баскетбол).</w:t>
            </w:r>
          </w:p>
        </w:tc>
      </w:tr>
      <w:tr w:rsidR="00770928" w:rsidRPr="007709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70928" w:rsidRDefault="00CB2C49" w:rsidP="005D4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70928" w:rsidRPr="00770928" w:rsidTr="00CB2C49">
        <w:tc>
          <w:tcPr>
            <w:tcW w:w="10490" w:type="dxa"/>
            <w:gridSpan w:val="3"/>
          </w:tcPr>
          <w:p w:rsidR="00CB2C49" w:rsidRPr="0077092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1.</w:t>
            </w:r>
            <w:r w:rsidRPr="00770928">
              <w:rPr>
                <w:sz w:val="24"/>
                <w:szCs w:val="24"/>
              </w:rPr>
              <w:tab/>
              <w:t xml:space="preserve"> 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: Юрайт, 2018. - 424 с. </w:t>
            </w:r>
            <w:hyperlink r:id="rId8" w:history="1">
              <w:r w:rsidRPr="00770928">
                <w:rPr>
                  <w:sz w:val="24"/>
                  <w:szCs w:val="24"/>
                  <w:u w:val="single"/>
                </w:rPr>
                <w:t>http://www.biblio-online.ru/book/55A7A059-CBEC-44C9-AC81-63431889BBB7</w:t>
              </w:r>
            </w:hyperlink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2. Вашляева, И. В. Основы методики самостоятельного освоения знаний для занятий физическими упражнениями [Текст] : учебное пособие / И. В. Вашляева, Н. А. Романова, Н. Н. Шуралева ; М-во образования и науки Рос. Федерации, Урал. гос. экон. ун-т. - Екатеринбург : [Издательство УрГЭУ], 2017. - 99 с. http://lib.usue.ru/resource/limit/ump/17/p489282.pdf</w:t>
            </w:r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 xml:space="preserve">3. </w:t>
            </w:r>
            <w:r w:rsidR="008D1F1E" w:rsidRPr="00770928">
              <w:rPr>
                <w:sz w:val="24"/>
                <w:szCs w:val="24"/>
              </w:rPr>
              <w:t xml:space="preserve">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9" w:history="1">
              <w:r w:rsidR="008D1F1E" w:rsidRPr="00770928">
                <w:rPr>
                  <w:rStyle w:val="aff2"/>
                  <w:color w:val="auto"/>
                  <w:sz w:val="24"/>
                  <w:szCs w:val="24"/>
                </w:rPr>
                <w:t>http://lib.usue.ru/resource/limit/ump/18/p490382.pdf</w:t>
              </w:r>
            </w:hyperlink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 xml:space="preserve">4.  </w:t>
            </w:r>
            <w:r w:rsidR="00A33A2B" w:rsidRPr="00770928">
              <w:rPr>
                <w:sz w:val="24"/>
                <w:szCs w:val="24"/>
              </w:rPr>
              <w:t>Гимнастика. Методика преподавания [Электронный ресурс] : учебник для студентов учреждений высшего образования по специальностям физической культуры, спорта и туризма / В. М. Миронов [и др.]; под общ. ред. В. М. Миронова. - Минск : Новое знание: ИНФРА-М, 2018. - 335 с. http://znanium.com/go.php?id=925772</w:t>
            </w:r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1.</w:t>
            </w:r>
            <w:r w:rsidRPr="00770928">
              <w:rPr>
                <w:sz w:val="24"/>
                <w:szCs w:val="24"/>
              </w:rPr>
              <w:tab/>
              <w:t xml:space="preserve">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0" w:history="1">
              <w:r w:rsidRPr="00770928">
                <w:rPr>
                  <w:sz w:val="24"/>
                  <w:szCs w:val="24"/>
                  <w:u w:val="single"/>
                </w:rPr>
                <w:t>http://lib.usue.ru/resource/limit/ump/13/p478232.pdf</w:t>
              </w:r>
            </w:hyperlink>
            <w:r w:rsidRPr="00770928">
              <w:rPr>
                <w:sz w:val="24"/>
                <w:szCs w:val="24"/>
              </w:rPr>
              <w:t xml:space="preserve"> </w:t>
            </w:r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 xml:space="preserve">2. 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11" w:history="1">
              <w:r w:rsidRPr="00770928">
                <w:rPr>
                  <w:sz w:val="24"/>
                  <w:szCs w:val="24"/>
                  <w:u w:val="single"/>
                </w:rPr>
                <w:t>http://lib.usue.ru/resource/limit/ump/18/p490382.pdf</w:t>
              </w:r>
            </w:hyperlink>
            <w:r w:rsidRPr="00770928">
              <w:rPr>
                <w:sz w:val="24"/>
                <w:szCs w:val="24"/>
              </w:rPr>
              <w:t xml:space="preserve"> </w:t>
            </w:r>
          </w:p>
          <w:p w:rsidR="00736755" w:rsidRPr="00770928" w:rsidRDefault="00736755" w:rsidP="0073675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3. Железняк, Ю.Д. Основы научно-методической деятельности в физической культуре и спорте 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 : Академия, 2014. - 288 с.</w:t>
            </w:r>
          </w:p>
          <w:p w:rsidR="00CB2C49" w:rsidRPr="00770928" w:rsidRDefault="00736755" w:rsidP="007367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4. Бумарскова, Н. Н. Комплексы упражнений для развития гибкости [Электронный ресурс] : [учебное пособие] / Н. Н. Бумарскова ; М-во образования и науки Рос. Федерации, Моск. гос. строит. ун-т. - 2-е изд. (электрон.). - Москва : МИСИ-МГСУ, 2017. - 128 с. - Режим доступа: http://znanium.com/go.php?id=1018536</w:t>
            </w:r>
          </w:p>
        </w:tc>
      </w:tr>
      <w:tr w:rsidR="00770928" w:rsidRPr="007709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7092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70928" w:rsidRPr="00770928" w:rsidTr="00CB2C49">
        <w:tc>
          <w:tcPr>
            <w:tcW w:w="10490" w:type="dxa"/>
            <w:gridSpan w:val="3"/>
          </w:tcPr>
          <w:p w:rsidR="00CB2C49" w:rsidRPr="00770928" w:rsidRDefault="00CB2C49" w:rsidP="00CB2C49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770928" w:rsidRDefault="00CB2C49" w:rsidP="00CB2C49">
            <w:pPr>
              <w:jc w:val="both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70928" w:rsidRDefault="00CB2C49" w:rsidP="00CB2C49">
            <w:pPr>
              <w:jc w:val="both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770928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5D47CB" w:rsidRPr="00770928" w:rsidRDefault="005D47CB" w:rsidP="00CB2C49">
            <w:pPr>
              <w:jc w:val="both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 xml:space="preserve">- </w:t>
            </w:r>
            <w:r w:rsidRPr="00770928">
              <w:rPr>
                <w:sz w:val="24"/>
                <w:szCs w:val="24"/>
                <w:lang w:val="en-US"/>
              </w:rPr>
              <w:t>Microsoft</w:t>
            </w:r>
            <w:r w:rsidRPr="00770928">
              <w:rPr>
                <w:sz w:val="24"/>
                <w:szCs w:val="24"/>
              </w:rPr>
              <w:t xml:space="preserve"> </w:t>
            </w:r>
            <w:r w:rsidRPr="00770928">
              <w:rPr>
                <w:sz w:val="24"/>
                <w:szCs w:val="24"/>
                <w:lang w:val="en-US"/>
              </w:rPr>
              <w:t>Windows</w:t>
            </w:r>
            <w:r w:rsidRPr="00770928">
              <w:rPr>
                <w:sz w:val="24"/>
                <w:szCs w:val="24"/>
              </w:rPr>
              <w:t xml:space="preserve"> 10.Акт предоставления прав № Tr060590 от 19.09.2017. Срок действия лицензии до 30.09.2020 г.</w:t>
            </w:r>
          </w:p>
          <w:p w:rsidR="00CB2C49" w:rsidRPr="0077092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770928" w:rsidRDefault="00CB2C49" w:rsidP="00CB2C49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70928" w:rsidRDefault="00CB2C49" w:rsidP="00CB2C49">
            <w:pPr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Общего доступа</w:t>
            </w:r>
          </w:p>
          <w:p w:rsidR="00CB2C49" w:rsidRPr="00770928" w:rsidRDefault="00CB2C49" w:rsidP="00CB2C49">
            <w:pPr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70928" w:rsidRDefault="00CB2C49" w:rsidP="00CB2C49">
            <w:pPr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70928" w:rsidRPr="007709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70928" w:rsidRDefault="00CB2C49" w:rsidP="00D25CBF">
            <w:pPr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70928" w:rsidRPr="00770928" w:rsidTr="00CB2C49">
        <w:tc>
          <w:tcPr>
            <w:tcW w:w="10490" w:type="dxa"/>
            <w:gridSpan w:val="3"/>
          </w:tcPr>
          <w:p w:rsidR="00CB2C49" w:rsidRPr="00770928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70928" w:rsidRPr="007709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70928" w:rsidRDefault="00CB2C49" w:rsidP="00D25C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092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70928" w:rsidRPr="00770928" w:rsidTr="00CB2C49">
        <w:tc>
          <w:tcPr>
            <w:tcW w:w="10490" w:type="dxa"/>
            <w:gridSpan w:val="3"/>
          </w:tcPr>
          <w:p w:rsidR="00CB2C49" w:rsidRPr="00770928" w:rsidRDefault="00CB2C49" w:rsidP="00D25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092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E12743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="00E12743" w:rsidRPr="00E12743">
        <w:rPr>
          <w:sz w:val="24"/>
          <w:szCs w:val="24"/>
        </w:rPr>
        <w:t>Кочерьян  М.А.</w:t>
      </w:r>
      <w:r w:rsidR="00E12743">
        <w:rPr>
          <w:sz w:val="24"/>
          <w:szCs w:val="24"/>
        </w:rPr>
        <w:t xml:space="preserve">, </w:t>
      </w:r>
      <w:r w:rsidR="00833A68" w:rsidRPr="00E12743">
        <w:rPr>
          <w:sz w:val="24"/>
          <w:szCs w:val="24"/>
        </w:rPr>
        <w:t>Добрынин И.М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E12743" w:rsidRDefault="00E12743" w:rsidP="00E12743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Управления качеством</w:t>
      </w:r>
    </w:p>
    <w:p w:rsidR="00E12743" w:rsidRDefault="00E12743" w:rsidP="00E12743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12743" w:rsidRDefault="00E12743" w:rsidP="00E1274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E12743" w:rsidRDefault="00E12743" w:rsidP="00E12743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E12743" w:rsidRDefault="00E12743" w:rsidP="00E12743">
      <w:pPr>
        <w:ind w:left="-284"/>
        <w:rPr>
          <w:kern w:val="0"/>
          <w:sz w:val="24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Управление качеством в </w:t>
      </w:r>
    </w:p>
    <w:p w:rsidR="00E12743" w:rsidRDefault="00E12743" w:rsidP="00E12743">
      <w:pPr>
        <w:ind w:left="-284"/>
        <w:rPr>
          <w:sz w:val="22"/>
          <w:szCs w:val="24"/>
        </w:rPr>
      </w:pPr>
      <w:r>
        <w:rPr>
          <w:sz w:val="24"/>
          <w:szCs w:val="24"/>
        </w:rPr>
        <w:t>производственно-технологических системах и сфере услуг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Плиска</w:t>
      </w:r>
    </w:p>
    <w:p w:rsidR="0075328A" w:rsidRDefault="00732940" w:rsidP="0075328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63CDF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0A40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065"/>
    <w:rsid w:val="003E443E"/>
    <w:rsid w:val="003E50F5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2C8C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53F1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755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928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3A68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3415"/>
    <w:rsid w:val="008A5A65"/>
    <w:rsid w:val="008B2630"/>
    <w:rsid w:val="008B4606"/>
    <w:rsid w:val="008B627C"/>
    <w:rsid w:val="008B6FA5"/>
    <w:rsid w:val="008C39C9"/>
    <w:rsid w:val="008C7AFC"/>
    <w:rsid w:val="008D0148"/>
    <w:rsid w:val="008D1F1E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33A2B"/>
    <w:rsid w:val="00A41B77"/>
    <w:rsid w:val="00A5233B"/>
    <w:rsid w:val="00A53BCE"/>
    <w:rsid w:val="00A66D0B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1CE6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743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06EF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C3CA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06FE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B1D63"/>
  <w15:docId w15:val="{B5C3A297-9699-4E21-8618-798E2254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038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3/p47823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3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81B5-6338-457F-A746-C18EDA45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2</cp:revision>
  <cp:lastPrinted>2019-02-15T10:04:00Z</cp:lastPrinted>
  <dcterms:created xsi:type="dcterms:W3CDTF">2019-03-14T05:41:00Z</dcterms:created>
  <dcterms:modified xsi:type="dcterms:W3CDTF">2019-08-12T06:52:00Z</dcterms:modified>
</cp:coreProperties>
</file>